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N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质量管理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500332162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10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0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10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10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质量管理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NX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安全带固定点强度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0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5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44-001-202310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/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肩部带3689N、腰部带3679N、过质心2068N时，</w:t>
                  </w:r>
                  <w:r>
                    <w:rPr>
                      <w:rFonts w:hint="eastAsia" w:ascii="宋体" w:hAnsi="宋体"/>
                      <w:lang w:eastAsia="zh-CN"/>
                    </w:rPr>
                    <w:t>座椅与滑轨脱开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试验报告/整椅类/安全带固定点强度/GR20230927SQS139-0447/7cebcff23e48719f44aa6de5169d543.jpg7cebcff23e48719f44aa6de5169d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整椅类/安全带固定点强度/GR20230927SQS139-0447/7cebcff23e48719f44aa6de5169d543.jpg7cebcff23e48719f44aa6de5169d5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试验报告/整椅类/安全带固定点强度/GR20230927SQS139-0447/2371070af659a572a25c47dff0bc609.jpg2371070af659a572a25c47dff0bc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整椅类/安全带固定点强度/GR20230927SQS139-0447/2371070af659a572a25c47dff0bc609.jpg2371070af659a572a25c47dff0bc60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24" name="图片 24" descr="D:/liyaping(new)/试验报告/整椅类/安全带固定点强度/GR20230927SQS139-0447/137ad2ea6f5353a207c0a94dcd836d4.jpg137ad2ea6f5353a207c0a94dcd836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试验报告/整椅类/安全带固定点强度/GR20230927SQS139-0447/137ad2ea6f5353a207c0a94dcd836d4.jpg137ad2ea6f5353a207c0a94dcd836d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试验报告/整椅类/安全带固定点强度/GR20231016SQS144-0454/acd200a6c13a8e694015c3069e49d9c.jpgacd200a6c13a8e694015c3069e49d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整椅类/安全带固定点强度/GR20231016SQS144-0454/acd200a6c13a8e694015c3069e49d9c.jpgacd200a6c13a8e694015c3069e49d9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D:/liyaping(new)/试验报告/整椅类/安全带固定点强度/GR20231016SQS144-0454/941029ffd03a08a6a729a777cee028c.jpg941029ffd03a08a6a729a777cee0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安全带固定点强度/GR20231016SQS144-0454/941029ffd03a08a6a729a777cee028c.jpg941029ffd03a08a6a729a777cee028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016SQS144-045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2</TotalTime>
  <ScaleCrop>false</ScaleCrop>
  <LinksUpToDate>false</LinksUpToDate>
  <CharactersWithSpaces>1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10-20T02:01:0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DBA66B1E1745A7843E673FBFAA819F</vt:lpwstr>
  </property>
</Properties>
</file>